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D5" w:rsidRPr="002B111E" w:rsidRDefault="007358D5" w:rsidP="00735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11E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…………….Index No……………</w:t>
      </w:r>
    </w:p>
    <w:p w:rsidR="007358D5" w:rsidRPr="002B111E" w:rsidRDefault="007358D5" w:rsidP="00735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58D5" w:rsidRPr="002B111E" w:rsidRDefault="007358D5" w:rsidP="00735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11E">
        <w:rPr>
          <w:rFonts w:ascii="Times New Roman" w:hAnsi="Times New Roman" w:cs="Times New Roman"/>
          <w:b/>
          <w:sz w:val="24"/>
          <w:szCs w:val="24"/>
        </w:rPr>
        <w:t>Signature………………………………………………..</w:t>
      </w:r>
    </w:p>
    <w:p w:rsidR="007358D5" w:rsidRPr="002B111E" w:rsidRDefault="007358D5" w:rsidP="00735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58D5" w:rsidRPr="00F71766" w:rsidRDefault="007358D5" w:rsidP="007358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1766">
        <w:rPr>
          <w:rFonts w:ascii="Times New Roman" w:hAnsi="Times New Roman" w:cs="Times New Roman"/>
          <w:b/>
          <w:i/>
          <w:sz w:val="24"/>
          <w:szCs w:val="24"/>
        </w:rPr>
        <w:t xml:space="preserve">P530/3 </w:t>
      </w:r>
    </w:p>
    <w:p w:rsidR="007358D5" w:rsidRPr="00F71766" w:rsidRDefault="007358D5" w:rsidP="007358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1766">
        <w:rPr>
          <w:rFonts w:ascii="Times New Roman" w:hAnsi="Times New Roman" w:cs="Times New Roman"/>
          <w:b/>
          <w:i/>
          <w:sz w:val="24"/>
          <w:szCs w:val="24"/>
        </w:rPr>
        <w:t xml:space="preserve">Biology </w:t>
      </w:r>
    </w:p>
    <w:p w:rsidR="007358D5" w:rsidRPr="00F71766" w:rsidRDefault="007358D5" w:rsidP="007358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1766">
        <w:rPr>
          <w:rFonts w:ascii="Times New Roman" w:hAnsi="Times New Roman" w:cs="Times New Roman"/>
          <w:b/>
          <w:i/>
          <w:sz w:val="24"/>
          <w:szCs w:val="24"/>
        </w:rPr>
        <w:t>Practical</w:t>
      </w:r>
    </w:p>
    <w:p w:rsidR="007358D5" w:rsidRPr="00F71766" w:rsidRDefault="007358D5" w:rsidP="007358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1766">
        <w:rPr>
          <w:rFonts w:ascii="Times New Roman" w:hAnsi="Times New Roman" w:cs="Times New Roman"/>
          <w:b/>
          <w:i/>
          <w:sz w:val="24"/>
          <w:szCs w:val="24"/>
        </w:rPr>
        <w:t xml:space="preserve">3¼ </w:t>
      </w:r>
      <w:r w:rsidRPr="00F71766">
        <w:rPr>
          <w:rFonts w:ascii="Times New Roman" w:hAnsi="Times New Roman" w:cs="Times New Roman"/>
          <w:b/>
          <w:i/>
          <w:caps/>
          <w:sz w:val="24"/>
          <w:szCs w:val="24"/>
        </w:rPr>
        <w:t>h</w:t>
      </w:r>
      <w:r w:rsidRPr="00F71766">
        <w:rPr>
          <w:rFonts w:ascii="Times New Roman" w:hAnsi="Times New Roman" w:cs="Times New Roman"/>
          <w:b/>
          <w:i/>
          <w:sz w:val="24"/>
          <w:szCs w:val="24"/>
        </w:rPr>
        <w:t xml:space="preserve">ours </w:t>
      </w:r>
    </w:p>
    <w:p w:rsidR="007358D5" w:rsidRPr="00F71766" w:rsidRDefault="007358D5" w:rsidP="007358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358D5" w:rsidRPr="00F71766" w:rsidRDefault="007358D5" w:rsidP="007358D5">
      <w:pPr>
        <w:jc w:val="center"/>
        <w:rPr>
          <w:b/>
        </w:rPr>
      </w:pPr>
    </w:p>
    <w:p w:rsidR="007358D5" w:rsidRPr="00E244B4" w:rsidRDefault="007358D5" w:rsidP="007358D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44B4">
        <w:rPr>
          <w:rFonts w:ascii="Times New Roman" w:hAnsi="Times New Roman" w:cs="Times New Roman"/>
          <w:b/>
          <w:sz w:val="36"/>
          <w:szCs w:val="36"/>
        </w:rPr>
        <w:t>MOCK EXAMINATIONS 2019</w:t>
      </w:r>
    </w:p>
    <w:p w:rsidR="007358D5" w:rsidRDefault="007358D5" w:rsidP="00735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7358D5" w:rsidRDefault="007358D5" w:rsidP="00735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OLOGY PRACTICAL </w:t>
      </w:r>
    </w:p>
    <w:p w:rsidR="007358D5" w:rsidRDefault="007358D5" w:rsidP="00735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PER 3 </w:t>
      </w:r>
    </w:p>
    <w:p w:rsidR="007358D5" w:rsidRDefault="007358D5" w:rsidP="00735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: 3 HOURS 15 MINUTES </w:t>
      </w:r>
    </w:p>
    <w:p w:rsidR="007358D5" w:rsidRDefault="007358D5" w:rsidP="007358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8D5" w:rsidRPr="00A36494" w:rsidRDefault="007358D5" w:rsidP="007358D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6494">
        <w:rPr>
          <w:rFonts w:ascii="Times New Roman" w:hAnsi="Times New Roman" w:cs="Times New Roman"/>
          <w:b/>
          <w:sz w:val="26"/>
          <w:szCs w:val="26"/>
        </w:rPr>
        <w:t xml:space="preserve">Instructions to candidates: </w:t>
      </w:r>
    </w:p>
    <w:p w:rsidR="007358D5" w:rsidRPr="00A36494" w:rsidRDefault="007358D5" w:rsidP="007358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36494">
        <w:rPr>
          <w:rFonts w:ascii="Times New Roman" w:hAnsi="Times New Roman" w:cs="Times New Roman"/>
          <w:i/>
          <w:sz w:val="26"/>
          <w:szCs w:val="26"/>
        </w:rPr>
        <w:t>This p</w:t>
      </w:r>
      <w:r>
        <w:rPr>
          <w:rFonts w:ascii="Times New Roman" w:hAnsi="Times New Roman" w:cs="Times New Roman"/>
          <w:i/>
          <w:sz w:val="26"/>
          <w:szCs w:val="26"/>
        </w:rPr>
        <w:t>aper consists of three questions.</w:t>
      </w:r>
    </w:p>
    <w:p w:rsidR="007358D5" w:rsidRPr="00A36494" w:rsidRDefault="007358D5" w:rsidP="007358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36494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A36494">
        <w:rPr>
          <w:rFonts w:ascii="Times New Roman" w:hAnsi="Times New Roman" w:cs="Times New Roman"/>
          <w:b/>
          <w:i/>
          <w:sz w:val="26"/>
          <w:szCs w:val="26"/>
        </w:rPr>
        <w:t>all</w:t>
      </w:r>
      <w:r w:rsidRPr="00A36494">
        <w:rPr>
          <w:rFonts w:ascii="Times New Roman" w:hAnsi="Times New Roman" w:cs="Times New Roman"/>
          <w:i/>
          <w:sz w:val="26"/>
          <w:szCs w:val="26"/>
        </w:rPr>
        <w:t xml:space="preserve"> questions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7358D5" w:rsidRPr="00A36494" w:rsidRDefault="007358D5" w:rsidP="007358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36494">
        <w:rPr>
          <w:rFonts w:ascii="Times New Roman" w:hAnsi="Times New Roman" w:cs="Times New Roman"/>
          <w:i/>
          <w:sz w:val="26"/>
          <w:szCs w:val="26"/>
        </w:rPr>
        <w:t>Answers must be written in the spaces provided.</w:t>
      </w:r>
    </w:p>
    <w:p w:rsidR="007358D5" w:rsidRPr="00A36494" w:rsidRDefault="007358D5" w:rsidP="007358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36494">
        <w:rPr>
          <w:rFonts w:ascii="Times New Roman" w:hAnsi="Times New Roman" w:cs="Times New Roman"/>
          <w:i/>
          <w:sz w:val="26"/>
          <w:szCs w:val="26"/>
        </w:rPr>
        <w:t xml:space="preserve">You are not allowed to start working within the </w:t>
      </w:r>
      <w:r w:rsidRPr="00A36494">
        <w:rPr>
          <w:rFonts w:ascii="Times New Roman" w:hAnsi="Times New Roman" w:cs="Times New Roman"/>
          <w:b/>
          <w:i/>
          <w:sz w:val="26"/>
          <w:szCs w:val="26"/>
        </w:rPr>
        <w:t>first 15 minutes</w:t>
      </w:r>
      <w:r w:rsidRPr="00A36494">
        <w:rPr>
          <w:rFonts w:ascii="Times New Roman" w:hAnsi="Times New Roman" w:cs="Times New Roman"/>
          <w:i/>
          <w:sz w:val="26"/>
          <w:szCs w:val="26"/>
        </w:rPr>
        <w:t xml:space="preserve">. You are required to use this time to read through the paper and ensure that you have all the requirements, chemicals and specimens. </w:t>
      </w:r>
    </w:p>
    <w:tbl>
      <w:tblPr>
        <w:tblStyle w:val="TableGrid"/>
        <w:tblW w:w="0" w:type="auto"/>
        <w:tblInd w:w="720" w:type="dxa"/>
        <w:tblLook w:val="04A0"/>
      </w:tblPr>
      <w:tblGrid>
        <w:gridCol w:w="2003"/>
        <w:gridCol w:w="2695"/>
        <w:gridCol w:w="3960"/>
      </w:tblGrid>
      <w:tr w:rsidR="007358D5" w:rsidRPr="00A36494" w:rsidTr="00BC12E4">
        <w:trPr>
          <w:trHeight w:val="313"/>
        </w:trPr>
        <w:tc>
          <w:tcPr>
            <w:tcW w:w="8658" w:type="dxa"/>
            <w:gridSpan w:val="3"/>
          </w:tcPr>
          <w:p w:rsidR="007358D5" w:rsidRPr="00A36494" w:rsidRDefault="007358D5" w:rsidP="00BC12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494">
              <w:rPr>
                <w:rFonts w:ascii="Times New Roman" w:hAnsi="Times New Roman" w:cs="Times New Roman"/>
                <w:b/>
                <w:sz w:val="26"/>
                <w:szCs w:val="26"/>
              </w:rPr>
              <w:t>FOR EXAMINERS’ USE ONLY</w:t>
            </w:r>
          </w:p>
        </w:tc>
      </w:tr>
      <w:tr w:rsidR="007358D5" w:rsidRPr="00A36494" w:rsidTr="00BC12E4">
        <w:trPr>
          <w:trHeight w:val="269"/>
        </w:trPr>
        <w:tc>
          <w:tcPr>
            <w:tcW w:w="2003" w:type="dxa"/>
          </w:tcPr>
          <w:p w:rsidR="007358D5" w:rsidRPr="00A36494" w:rsidRDefault="007358D5" w:rsidP="00BC12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ESTION</w:t>
            </w:r>
          </w:p>
        </w:tc>
        <w:tc>
          <w:tcPr>
            <w:tcW w:w="2695" w:type="dxa"/>
          </w:tcPr>
          <w:p w:rsidR="007358D5" w:rsidRPr="00A36494" w:rsidRDefault="007358D5" w:rsidP="00BC12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KS</w:t>
            </w:r>
          </w:p>
        </w:tc>
        <w:tc>
          <w:tcPr>
            <w:tcW w:w="3960" w:type="dxa"/>
          </w:tcPr>
          <w:p w:rsidR="007358D5" w:rsidRDefault="007358D5" w:rsidP="00BC12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aminer’s Sign &amp; No</w:t>
            </w:r>
          </w:p>
        </w:tc>
      </w:tr>
      <w:tr w:rsidR="007358D5" w:rsidRPr="00A36494" w:rsidTr="00BC12E4">
        <w:trPr>
          <w:trHeight w:val="484"/>
        </w:trPr>
        <w:tc>
          <w:tcPr>
            <w:tcW w:w="2003" w:type="dxa"/>
          </w:tcPr>
          <w:p w:rsidR="007358D5" w:rsidRPr="00A36494" w:rsidRDefault="007358D5" w:rsidP="00BC12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49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95" w:type="dxa"/>
          </w:tcPr>
          <w:p w:rsidR="007358D5" w:rsidRPr="00A36494" w:rsidRDefault="007358D5" w:rsidP="00BC12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</w:tcPr>
          <w:p w:rsidR="007358D5" w:rsidRPr="00A36494" w:rsidRDefault="007358D5" w:rsidP="00BC12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358D5" w:rsidRPr="00A36494" w:rsidTr="00BC12E4">
        <w:trPr>
          <w:trHeight w:val="485"/>
        </w:trPr>
        <w:tc>
          <w:tcPr>
            <w:tcW w:w="2003" w:type="dxa"/>
          </w:tcPr>
          <w:p w:rsidR="007358D5" w:rsidRPr="003E1481" w:rsidRDefault="007358D5" w:rsidP="00BC12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48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5" w:type="dxa"/>
          </w:tcPr>
          <w:p w:rsidR="007358D5" w:rsidRPr="00A36494" w:rsidRDefault="007358D5" w:rsidP="00BC12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7358D5" w:rsidRPr="00A36494" w:rsidRDefault="007358D5" w:rsidP="00BC12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8D5" w:rsidRPr="00A36494" w:rsidRDefault="007358D5" w:rsidP="00BC12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8D5" w:rsidRPr="00A36494" w:rsidTr="00BC12E4">
        <w:trPr>
          <w:trHeight w:val="484"/>
        </w:trPr>
        <w:tc>
          <w:tcPr>
            <w:tcW w:w="2003" w:type="dxa"/>
          </w:tcPr>
          <w:p w:rsidR="007358D5" w:rsidRPr="003E1481" w:rsidRDefault="007358D5" w:rsidP="00BC12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48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95" w:type="dxa"/>
          </w:tcPr>
          <w:p w:rsidR="007358D5" w:rsidRPr="00A36494" w:rsidRDefault="007358D5" w:rsidP="00BC12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7358D5" w:rsidRPr="00A36494" w:rsidRDefault="007358D5" w:rsidP="00BC12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8D5" w:rsidRPr="00A36494" w:rsidRDefault="007358D5" w:rsidP="00BC12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8D5" w:rsidRPr="00A36494" w:rsidTr="00BC12E4">
        <w:trPr>
          <w:trHeight w:val="484"/>
        </w:trPr>
        <w:tc>
          <w:tcPr>
            <w:tcW w:w="2003" w:type="dxa"/>
          </w:tcPr>
          <w:p w:rsidR="007358D5" w:rsidRPr="003E1481" w:rsidRDefault="007358D5" w:rsidP="00BC12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OTAL </w:t>
            </w:r>
          </w:p>
        </w:tc>
        <w:tc>
          <w:tcPr>
            <w:tcW w:w="2695" w:type="dxa"/>
          </w:tcPr>
          <w:p w:rsidR="007358D5" w:rsidRPr="00A36494" w:rsidRDefault="007358D5" w:rsidP="00BC12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7358D5" w:rsidRPr="00A36494" w:rsidRDefault="007358D5" w:rsidP="00BC12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0F26" w:rsidRDefault="001C0F26" w:rsidP="00552F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F26" w:rsidRDefault="001C0F26" w:rsidP="00552F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F26" w:rsidRDefault="001C0F26" w:rsidP="00552F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F26" w:rsidRDefault="001C0F26" w:rsidP="00552F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F26" w:rsidRDefault="001C0F26" w:rsidP="00552F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22B6" w:rsidRDefault="007358D5" w:rsidP="00552F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 You are provided with specimen K which is freshly</w:t>
      </w:r>
      <w:r w:rsidR="00D722B6">
        <w:rPr>
          <w:rFonts w:ascii="Times New Roman" w:hAnsi="Times New Roman" w:cs="Times New Roman"/>
          <w:sz w:val="26"/>
          <w:szCs w:val="26"/>
        </w:rPr>
        <w:t xml:space="preserve"> killed</w:t>
      </w:r>
      <w:r w:rsidR="004B59C4">
        <w:rPr>
          <w:rFonts w:ascii="Times New Roman" w:hAnsi="Times New Roman" w:cs="Times New Roman"/>
          <w:sz w:val="26"/>
          <w:szCs w:val="26"/>
        </w:rPr>
        <w:t>.</w:t>
      </w:r>
      <w:r w:rsidR="00D722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B6" w:rsidRDefault="00D722B6" w:rsidP="00D722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late the features of the following parts to significance for the organism</w:t>
      </w:r>
      <w:r w:rsidR="004B59C4">
        <w:rPr>
          <w:rFonts w:ascii="Times New Roman" w:hAnsi="Times New Roman" w:cs="Times New Roman"/>
          <w:sz w:val="26"/>
          <w:szCs w:val="26"/>
        </w:rPr>
        <w:t>s’</w:t>
      </w:r>
      <w:r>
        <w:rPr>
          <w:rFonts w:ascii="Times New Roman" w:hAnsi="Times New Roman" w:cs="Times New Roman"/>
          <w:sz w:val="26"/>
          <w:szCs w:val="26"/>
        </w:rPr>
        <w:t xml:space="preserve"> survival in its </w:t>
      </w:r>
      <w:r w:rsidR="004B59C4">
        <w:rPr>
          <w:rFonts w:ascii="Times New Roman" w:hAnsi="Times New Roman" w:cs="Times New Roman"/>
          <w:sz w:val="26"/>
          <w:szCs w:val="26"/>
        </w:rPr>
        <w:t>habitat.</w:t>
      </w:r>
    </w:p>
    <w:p w:rsidR="00D722B6" w:rsidRDefault="00D722B6" w:rsidP="00D722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rsal ski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D722B6" w:rsidRDefault="00D722B6" w:rsidP="00D722B6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D722B6" w:rsidRDefault="00D722B6" w:rsidP="00BA5606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22B6" w:rsidRPr="00D722B6" w:rsidRDefault="00D722B6" w:rsidP="00D722B6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D722B6" w:rsidRDefault="00D722B6" w:rsidP="00D722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ot of hind limb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D722B6" w:rsidRDefault="00D722B6" w:rsidP="00D722B6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D722B6" w:rsidRDefault="00D722B6" w:rsidP="00BA5606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22B6" w:rsidRDefault="00D722B6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22B6" w:rsidRDefault="00D722B6" w:rsidP="00D722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ce the specimen ventral side up with head towards you. Using </w:t>
      </w:r>
      <w:proofErr w:type="gramStart"/>
      <w:r>
        <w:rPr>
          <w:rFonts w:ascii="Times New Roman" w:hAnsi="Times New Roman" w:cs="Times New Roman"/>
          <w:sz w:val="26"/>
          <w:szCs w:val="26"/>
        </w:rPr>
        <w:t>forceps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pen the mouth fully to expose and examine structures with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bucc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vity responsible for feeding.</w:t>
      </w:r>
    </w:p>
    <w:p w:rsidR="00D722B6" w:rsidRDefault="00D722B6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aw and label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9 marks) </w:t>
      </w:r>
    </w:p>
    <w:p w:rsidR="00D722B6" w:rsidRDefault="00D722B6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22B6" w:rsidRDefault="00D722B6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22B6" w:rsidRDefault="00D722B6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22B6" w:rsidRDefault="00D722B6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22B6" w:rsidRDefault="00D722B6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22B6" w:rsidRDefault="00D722B6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22B6" w:rsidRDefault="00D722B6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22B6" w:rsidRDefault="00D722B6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22B6" w:rsidRDefault="00D722B6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D722B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2FBB" w:rsidRDefault="007358D5" w:rsidP="00D722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2B6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30AB9">
        <w:rPr>
          <w:rFonts w:ascii="Times New Roman" w:hAnsi="Times New Roman" w:cs="Times New Roman"/>
          <w:sz w:val="26"/>
          <w:szCs w:val="26"/>
        </w:rPr>
        <w:t xml:space="preserve">Dissect the specimen to expose vessels responsible for </w:t>
      </w:r>
    </w:p>
    <w:p w:rsidR="00F30AB9" w:rsidRDefault="00F30AB9" w:rsidP="00F30A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ak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lood to the left head and upper trunk regions from the heart.</w:t>
      </w:r>
    </w:p>
    <w:p w:rsidR="00F30AB9" w:rsidRDefault="004B59C4" w:rsidP="00F30A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rying blood from the thoraci</w:t>
      </w:r>
      <w:r w:rsidR="00F30AB9">
        <w:rPr>
          <w:rFonts w:ascii="Times New Roman" w:hAnsi="Times New Roman" w:cs="Times New Roman"/>
          <w:sz w:val="26"/>
          <w:szCs w:val="26"/>
        </w:rPr>
        <w:t>c regio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30AB9">
        <w:rPr>
          <w:rFonts w:ascii="Times New Roman" w:hAnsi="Times New Roman" w:cs="Times New Roman"/>
          <w:sz w:val="26"/>
          <w:szCs w:val="26"/>
        </w:rPr>
        <w:t xml:space="preserve">urinary organs and structures responsible for chemical digestion back to the heart. With the heart turned up, draw and label the vessels. </w:t>
      </w:r>
      <w:r w:rsidR="00F30AB9">
        <w:rPr>
          <w:rFonts w:ascii="Times New Roman" w:hAnsi="Times New Roman" w:cs="Times New Roman"/>
          <w:sz w:val="26"/>
          <w:szCs w:val="26"/>
        </w:rPr>
        <w:tab/>
      </w:r>
      <w:r w:rsidR="00F30AB9">
        <w:rPr>
          <w:rFonts w:ascii="Times New Roman" w:hAnsi="Times New Roman" w:cs="Times New Roman"/>
          <w:sz w:val="26"/>
          <w:szCs w:val="26"/>
        </w:rPr>
        <w:tab/>
      </w:r>
      <w:r w:rsidR="00F30AB9">
        <w:rPr>
          <w:rFonts w:ascii="Times New Roman" w:hAnsi="Times New Roman" w:cs="Times New Roman"/>
          <w:sz w:val="26"/>
          <w:szCs w:val="26"/>
        </w:rPr>
        <w:tab/>
      </w:r>
      <w:r w:rsidR="00F30AB9">
        <w:rPr>
          <w:rFonts w:ascii="Times New Roman" w:hAnsi="Times New Roman" w:cs="Times New Roman"/>
          <w:sz w:val="26"/>
          <w:szCs w:val="26"/>
        </w:rPr>
        <w:tab/>
      </w:r>
      <w:r w:rsidR="00F30AB9">
        <w:rPr>
          <w:rFonts w:ascii="Times New Roman" w:hAnsi="Times New Roman" w:cs="Times New Roman"/>
          <w:sz w:val="26"/>
          <w:szCs w:val="26"/>
        </w:rPr>
        <w:tab/>
        <w:t xml:space="preserve">(27 marks) </w:t>
      </w:r>
    </w:p>
    <w:p w:rsidR="00F30AB9" w:rsidRDefault="00F30AB9" w:rsidP="00F30A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F30AB9" w:rsidRDefault="00F30AB9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7233" w:rsidRDefault="00617233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7233" w:rsidRDefault="00617233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9C4" w:rsidRDefault="004B59C4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7233" w:rsidRDefault="00617233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7233" w:rsidRDefault="00617233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7233" w:rsidRDefault="00617233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7233" w:rsidRDefault="00617233" w:rsidP="00617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You are provided with plant tissues B</w:t>
      </w:r>
      <w:r w:rsidRPr="0061723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and B</w:t>
      </w:r>
      <w:r w:rsidRPr="00617233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which have been treated differently and solutions Z and X</w:t>
      </w:r>
      <w:r w:rsidR="00B90049">
        <w:rPr>
          <w:rFonts w:ascii="Times New Roman" w:hAnsi="Times New Roman" w:cs="Times New Roman"/>
          <w:sz w:val="26"/>
          <w:szCs w:val="26"/>
        </w:rPr>
        <w:t>.</w:t>
      </w:r>
    </w:p>
    <w:p w:rsidR="00617233" w:rsidRDefault="00617233" w:rsidP="0061723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t tissues B</w:t>
      </w:r>
      <w:r w:rsidRPr="0061723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and B</w:t>
      </w:r>
      <w:r w:rsidRPr="00617233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into four equal cubes/ pieces. Obtain the </w:t>
      </w:r>
      <w:r w:rsidR="00B90049">
        <w:rPr>
          <w:rFonts w:ascii="Times New Roman" w:hAnsi="Times New Roman" w:cs="Times New Roman"/>
          <w:sz w:val="26"/>
          <w:szCs w:val="26"/>
        </w:rPr>
        <w:t xml:space="preserve">same size of tissues from lung </w:t>
      </w:r>
      <w:r>
        <w:rPr>
          <w:rFonts w:ascii="Times New Roman" w:hAnsi="Times New Roman" w:cs="Times New Roman"/>
          <w:sz w:val="26"/>
          <w:szCs w:val="26"/>
        </w:rPr>
        <w:t xml:space="preserve">and thigh muscle of specimen K in question 1. </w:t>
      </w:r>
    </w:p>
    <w:p w:rsidR="00617233" w:rsidRDefault="00617233" w:rsidP="00617233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bel test tubes 1</w:t>
      </w:r>
      <w:r w:rsidR="00B90049">
        <w:rPr>
          <w:rFonts w:ascii="Times New Roman" w:hAnsi="Times New Roman" w:cs="Times New Roman"/>
          <w:sz w:val="26"/>
          <w:szCs w:val="26"/>
        </w:rPr>
        <w:t>, 2, 3,4,5,6</w:t>
      </w:r>
      <w:r>
        <w:rPr>
          <w:rFonts w:ascii="Times New Roman" w:hAnsi="Times New Roman" w:cs="Times New Roman"/>
          <w:sz w:val="26"/>
          <w:szCs w:val="26"/>
        </w:rPr>
        <w:t xml:space="preserve"> and 7. Add contents to each of the test tubes as shown in table I and in each case record your comparative observations and deductions.</w:t>
      </w:r>
    </w:p>
    <w:p w:rsidR="00BA5606" w:rsidRDefault="00BA5606" w:rsidP="00617233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0 marks) </w:t>
      </w:r>
    </w:p>
    <w:p w:rsidR="00617233" w:rsidRDefault="00617233" w:rsidP="00617233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247" w:type="dxa"/>
        <w:tblInd w:w="720" w:type="dxa"/>
        <w:tblLook w:val="04A0"/>
      </w:tblPr>
      <w:tblGrid>
        <w:gridCol w:w="2238"/>
        <w:gridCol w:w="2311"/>
        <w:gridCol w:w="2363"/>
        <w:gridCol w:w="2335"/>
      </w:tblGrid>
      <w:tr w:rsidR="00617233" w:rsidTr="00B90049">
        <w:trPr>
          <w:trHeight w:val="411"/>
        </w:trPr>
        <w:tc>
          <w:tcPr>
            <w:tcW w:w="2238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st tube </w:t>
            </w:r>
          </w:p>
        </w:tc>
        <w:tc>
          <w:tcPr>
            <w:tcW w:w="2311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ntents </w:t>
            </w:r>
          </w:p>
        </w:tc>
        <w:tc>
          <w:tcPr>
            <w:tcW w:w="2363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bservation </w:t>
            </w:r>
          </w:p>
        </w:tc>
        <w:tc>
          <w:tcPr>
            <w:tcW w:w="2335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duction </w:t>
            </w:r>
          </w:p>
        </w:tc>
      </w:tr>
      <w:tr w:rsidR="00617233" w:rsidTr="00B90049">
        <w:trPr>
          <w:trHeight w:val="1729"/>
        </w:trPr>
        <w:tc>
          <w:tcPr>
            <w:tcW w:w="2238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1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cm</w:t>
            </w:r>
            <w:r w:rsidRPr="0061723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Z and cube of lung </w:t>
            </w: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233" w:rsidTr="00B90049">
        <w:trPr>
          <w:trHeight w:val="2140"/>
        </w:trPr>
        <w:tc>
          <w:tcPr>
            <w:tcW w:w="2238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311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cm</w:t>
            </w:r>
            <w:r w:rsidRPr="0061723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Z and cube of muscle </w:t>
            </w: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233" w:rsidTr="00B90049">
        <w:trPr>
          <w:trHeight w:val="2163"/>
        </w:trPr>
        <w:tc>
          <w:tcPr>
            <w:tcW w:w="2238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311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cm</w:t>
            </w:r>
            <w:r w:rsidRPr="0061723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f Z and one cube of B</w:t>
            </w:r>
            <w:r w:rsidRPr="00E72F6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233" w:rsidTr="00B90049">
        <w:trPr>
          <w:trHeight w:val="2140"/>
        </w:trPr>
        <w:tc>
          <w:tcPr>
            <w:tcW w:w="2238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11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cm</w:t>
            </w:r>
            <w:r w:rsidRPr="0061723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Z and one cube of B</w:t>
            </w:r>
            <w:r w:rsidRPr="00E72F6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233" w:rsidTr="00B90049">
        <w:trPr>
          <w:trHeight w:val="2163"/>
        </w:trPr>
        <w:tc>
          <w:tcPr>
            <w:tcW w:w="2238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11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cm</w:t>
            </w:r>
            <w:r w:rsidRPr="0061723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Z and one crushed cube of B</w:t>
            </w:r>
            <w:r w:rsidRPr="0061723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617233" w:rsidRDefault="00617233" w:rsidP="0061723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7233" w:rsidRDefault="00617233" w:rsidP="0061723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Explain your results for the following test tubes </w:t>
      </w:r>
    </w:p>
    <w:p w:rsidR="00617233" w:rsidRDefault="00617233" w:rsidP="0061723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tube 1 and 2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7 marks) </w:t>
      </w:r>
    </w:p>
    <w:p w:rsidR="00617233" w:rsidRDefault="00617233" w:rsidP="00724805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7233" w:rsidRDefault="00DE57B6" w:rsidP="00724805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E57B6" w:rsidRPr="00617233" w:rsidRDefault="00DE57B6" w:rsidP="00724805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617233" w:rsidRDefault="00927832" w:rsidP="0061723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tubes 3,4 and 5 </w:t>
      </w:r>
      <w:r w:rsidR="00D761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(5 marks)</w:t>
      </w:r>
    </w:p>
    <w:p w:rsidR="00927832" w:rsidRDefault="00927832" w:rsidP="0072480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832" w:rsidRDefault="00927832" w:rsidP="0092783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617233" w:rsidRDefault="00927832" w:rsidP="0061723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ggest two conclusions that can be drawn from your results and give a reason </w:t>
      </w:r>
    </w:p>
    <w:p w:rsidR="00927832" w:rsidRDefault="00927832" w:rsidP="0092783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3 marks) </w:t>
      </w:r>
    </w:p>
    <w:p w:rsidR="00927832" w:rsidRDefault="00927832" w:rsidP="00980894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832" w:rsidRDefault="00927832" w:rsidP="00927832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7233" w:rsidRDefault="00927832" w:rsidP="0061723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est tubes 6 and 7 add into each 5cm</w:t>
      </w:r>
      <w:r w:rsidRPr="00925460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of solution X. Dip two of the remaining cubes of B</w:t>
      </w:r>
      <w:r w:rsidRPr="0092546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into test tube 6 and two cubes of B</w:t>
      </w:r>
      <w:r w:rsidRPr="0092546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into test tube 7. Leave to stand for 30 minutes. </w:t>
      </w:r>
    </w:p>
    <w:p w:rsidR="00927832" w:rsidRDefault="00927832" w:rsidP="009278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asure the final volume in test tubes 6 and 7. Explain the changes in volum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6 marks) </w:t>
      </w:r>
    </w:p>
    <w:p w:rsidR="00925460" w:rsidRDefault="00925460" w:rsidP="00724805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62D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832" w:rsidRDefault="00925460" w:rsidP="009278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xamin</w:t>
      </w:r>
      <w:r w:rsidR="002562D5">
        <w:rPr>
          <w:rFonts w:ascii="Times New Roman" w:hAnsi="Times New Roman" w:cs="Times New Roman"/>
          <w:sz w:val="26"/>
          <w:szCs w:val="26"/>
        </w:rPr>
        <w:t xml:space="preserve">e and state the physical state of  tissue from test tube 6 </w:t>
      </w:r>
      <w:r>
        <w:rPr>
          <w:rFonts w:ascii="Times New Roman" w:hAnsi="Times New Roman" w:cs="Times New Roman"/>
          <w:sz w:val="26"/>
          <w:szCs w:val="26"/>
        </w:rPr>
        <w:t xml:space="preserve">  (3 marks) </w:t>
      </w:r>
    </w:p>
    <w:p w:rsidR="00925460" w:rsidRDefault="00925460" w:rsidP="00925460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925460" w:rsidRDefault="00925460" w:rsidP="00980894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5C9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724805" w:rsidRDefault="00724805" w:rsidP="00C85C9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27832" w:rsidRDefault="00724805" w:rsidP="007248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You are provided with specimen P</w:t>
      </w:r>
      <w:r w:rsidR="00C85C9C">
        <w:rPr>
          <w:rFonts w:ascii="Times New Roman" w:hAnsi="Times New Roman" w:cs="Times New Roman"/>
          <w:sz w:val="26"/>
          <w:szCs w:val="26"/>
        </w:rPr>
        <w:t>, Q, R</w:t>
      </w:r>
      <w:r>
        <w:rPr>
          <w:rFonts w:ascii="Times New Roman" w:hAnsi="Times New Roman" w:cs="Times New Roman"/>
          <w:sz w:val="26"/>
          <w:szCs w:val="26"/>
        </w:rPr>
        <w:t xml:space="preserve"> and S</w:t>
      </w:r>
      <w:r w:rsidR="00C85C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805" w:rsidRDefault="00724805" w:rsidP="007248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te the class taxonomic level of each with a reason </w:t>
      </w:r>
      <w:r w:rsidR="00C85C9C">
        <w:rPr>
          <w:rFonts w:ascii="Times New Roman" w:hAnsi="Times New Roman" w:cs="Times New Roman"/>
          <w:sz w:val="26"/>
          <w:szCs w:val="26"/>
        </w:rPr>
        <w:t>(6 marks)</w:t>
      </w:r>
    </w:p>
    <w:p w:rsidR="00724805" w:rsidRDefault="00724805" w:rsidP="00724805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78"/>
        <w:gridCol w:w="2928"/>
        <w:gridCol w:w="2950"/>
      </w:tblGrid>
      <w:tr w:rsidR="00724805" w:rsidTr="00724805"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ecimen </w:t>
            </w:r>
          </w:p>
        </w:tc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ass </w:t>
            </w:r>
          </w:p>
        </w:tc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ason </w:t>
            </w:r>
          </w:p>
        </w:tc>
      </w:tr>
      <w:tr w:rsidR="00724805" w:rsidTr="00724805"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4805" w:rsidTr="00724805"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</w:p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4805" w:rsidTr="00724805"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4805" w:rsidTr="00724805"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</w:p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724805" w:rsidRDefault="00724805" w:rsidP="007248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4805" w:rsidRDefault="00724805" w:rsidP="00724805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805" w:rsidRDefault="005047EB" w:rsidP="007248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Obtain a few units of specimen Q and mount in a drop of water on a slide. Observe under the medium power of microscope. State how the specimen is adapted to nutritio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5047EB" w:rsidRDefault="005047EB" w:rsidP="005047EB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47EB" w:rsidRDefault="005047EB" w:rsidP="00A33A9E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33A9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:rsidR="005047EB" w:rsidRDefault="005047EB" w:rsidP="007248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tain a unit of P, mount it in a drop of water on a slide and observe under medium power of microscope. With regard to propagation, state the advantage o</w:t>
      </w:r>
      <w:r w:rsidR="0078322B">
        <w:rPr>
          <w:rFonts w:ascii="Times New Roman" w:hAnsi="Times New Roman" w:cs="Times New Roman"/>
          <w:sz w:val="26"/>
          <w:szCs w:val="26"/>
        </w:rPr>
        <w:t>f specimen P ov</w:t>
      </w:r>
      <w:r>
        <w:rPr>
          <w:rFonts w:ascii="Times New Roman" w:hAnsi="Times New Roman" w:cs="Times New Roman"/>
          <w:sz w:val="26"/>
          <w:szCs w:val="26"/>
        </w:rPr>
        <w:t xml:space="preserve">er Q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5047EB" w:rsidRDefault="005047EB" w:rsidP="00A33A9E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47EB" w:rsidRDefault="00BC12E4" w:rsidP="007248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Using a hand lens, examine specimen R </w:t>
      </w:r>
    </w:p>
    <w:p w:rsidR="00BC12E4" w:rsidRDefault="00BC12E4" w:rsidP="00BC12E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aw and label the dependent unit of specimen S </w:t>
      </w:r>
      <w:r w:rsidR="00197623">
        <w:rPr>
          <w:rFonts w:ascii="Times New Roman" w:hAnsi="Times New Roman" w:cs="Times New Roman"/>
          <w:sz w:val="26"/>
          <w:szCs w:val="26"/>
        </w:rPr>
        <w:t xml:space="preserve">                     (4 marks)</w:t>
      </w:r>
    </w:p>
    <w:p w:rsidR="00BC12E4" w:rsidRDefault="00BC12E4" w:rsidP="00BC12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197623" w:rsidRDefault="00197623" w:rsidP="00BC12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197623" w:rsidRDefault="00197623" w:rsidP="00BC12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w </w:t>
      </w:r>
      <w:proofErr w:type="gramStart"/>
      <w:r>
        <w:rPr>
          <w:rFonts w:ascii="Times New Roman" w:hAnsi="Times New Roman" w:cs="Times New Roman"/>
          <w:sz w:val="26"/>
          <w:szCs w:val="26"/>
        </w:rPr>
        <w:t>is the unit in (d) 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 abo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dapted for the specimen’s survival in </w:t>
      </w:r>
      <w:proofErr w:type="spellStart"/>
      <w:r>
        <w:rPr>
          <w:rFonts w:ascii="Times New Roman" w:hAnsi="Times New Roman" w:cs="Times New Roman"/>
          <w:sz w:val="26"/>
          <w:szCs w:val="26"/>
        </w:rPr>
        <w:t>habit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BC12E4" w:rsidRDefault="00BC12E4" w:rsidP="00BC12E4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A33A9E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2E4" w:rsidRPr="00BC12E4" w:rsidRDefault="00BC12E4" w:rsidP="00BC12E4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7248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97623">
        <w:rPr>
          <w:rFonts w:ascii="Times New Roman" w:hAnsi="Times New Roman" w:cs="Times New Roman"/>
          <w:sz w:val="26"/>
          <w:szCs w:val="26"/>
        </w:rPr>
        <w:t>) Obtain a thin trans</w:t>
      </w:r>
      <w:r>
        <w:rPr>
          <w:rFonts w:ascii="Times New Roman" w:hAnsi="Times New Roman" w:cs="Times New Roman"/>
          <w:sz w:val="26"/>
          <w:szCs w:val="26"/>
        </w:rPr>
        <w:t xml:space="preserve">verse section from one of the units in specimen S close to the base. Place it on a slide and stain it with acidified </w:t>
      </w:r>
      <w:proofErr w:type="spellStart"/>
      <w:r>
        <w:rPr>
          <w:rFonts w:ascii="Times New Roman" w:hAnsi="Times New Roman" w:cs="Times New Roman"/>
          <w:sz w:val="26"/>
          <w:szCs w:val="26"/>
        </w:rPr>
        <w:t>phloroglucen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in.  Observe under low power of microscope. Draw and label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97623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(7 marks) </w:t>
      </w:r>
    </w:p>
    <w:p w:rsidR="00BC12E4" w:rsidRDefault="00BC12E4" w:rsidP="00BC12E4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623" w:rsidRDefault="00197623" w:rsidP="00BC12E4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623" w:rsidRDefault="00197623" w:rsidP="00BC12E4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623" w:rsidRDefault="00197623" w:rsidP="00BC12E4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12E4" w:rsidRDefault="00BC12E4" w:rsidP="00BC12E4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12E4" w:rsidRPr="00197623" w:rsidRDefault="00197623" w:rsidP="001976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 </w:t>
      </w:r>
      <w:r w:rsidR="008E557D" w:rsidRPr="00197623">
        <w:rPr>
          <w:rFonts w:ascii="Times New Roman" w:hAnsi="Times New Roman" w:cs="Times New Roman"/>
          <w:sz w:val="26"/>
          <w:szCs w:val="26"/>
        </w:rPr>
        <w:t xml:space="preserve">Identify the stained tissue red and giving a reason, state its significance to life of organism from where it was obtained </w:t>
      </w:r>
      <w:r w:rsidR="008E557D" w:rsidRPr="00197623">
        <w:rPr>
          <w:rFonts w:ascii="Times New Roman" w:hAnsi="Times New Roman" w:cs="Times New Roman"/>
          <w:sz w:val="26"/>
          <w:szCs w:val="26"/>
        </w:rPr>
        <w:tab/>
      </w:r>
      <w:r w:rsidR="008E557D" w:rsidRPr="00197623">
        <w:rPr>
          <w:rFonts w:ascii="Times New Roman" w:hAnsi="Times New Roman" w:cs="Times New Roman"/>
          <w:sz w:val="26"/>
          <w:szCs w:val="26"/>
        </w:rPr>
        <w:tab/>
      </w:r>
      <w:r w:rsidR="008E557D" w:rsidRPr="00197623">
        <w:rPr>
          <w:rFonts w:ascii="Times New Roman" w:hAnsi="Times New Roman" w:cs="Times New Roman"/>
          <w:sz w:val="26"/>
          <w:szCs w:val="26"/>
        </w:rPr>
        <w:tab/>
        <w:t xml:space="preserve">(3 marks) </w:t>
      </w:r>
    </w:p>
    <w:p w:rsidR="008E557D" w:rsidRDefault="008E557D" w:rsidP="008E557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E557D" w:rsidRDefault="008E557D" w:rsidP="008E557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552FBB" w:rsidRDefault="008F3786" w:rsidP="00197623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7623" w:rsidRPr="00197623" w:rsidRDefault="00197623" w:rsidP="00197623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7623">
        <w:rPr>
          <w:rFonts w:ascii="Times New Roman" w:hAnsi="Times New Roman" w:cs="Times New Roman"/>
          <w:i/>
          <w:sz w:val="24"/>
          <w:szCs w:val="24"/>
        </w:rPr>
        <w:t>END</w:t>
      </w:r>
    </w:p>
    <w:sectPr w:rsidR="00197623" w:rsidRPr="00197623" w:rsidSect="007358D5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A7" w:rsidRDefault="00C06EA7" w:rsidP="00197623">
      <w:pPr>
        <w:spacing w:after="0" w:line="240" w:lineRule="auto"/>
      </w:pPr>
      <w:r>
        <w:separator/>
      </w:r>
    </w:p>
  </w:endnote>
  <w:endnote w:type="continuationSeparator" w:id="0">
    <w:p w:rsidR="00C06EA7" w:rsidRDefault="00C06EA7" w:rsidP="0019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340"/>
      <w:docPartObj>
        <w:docPartGallery w:val="Page Numbers (Bottom of Page)"/>
        <w:docPartUnique/>
      </w:docPartObj>
    </w:sdtPr>
    <w:sdtContent>
      <w:p w:rsidR="00197623" w:rsidRDefault="00814170">
        <w:pPr>
          <w:pStyle w:val="Footer"/>
          <w:jc w:val="right"/>
        </w:pPr>
        <w:fldSimple w:instr=" PAGE   \* MERGEFORMAT ">
          <w:r w:rsidR="001C0F2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A7" w:rsidRDefault="00C06EA7" w:rsidP="00197623">
      <w:pPr>
        <w:spacing w:after="0" w:line="240" w:lineRule="auto"/>
      </w:pPr>
      <w:r>
        <w:separator/>
      </w:r>
    </w:p>
  </w:footnote>
  <w:footnote w:type="continuationSeparator" w:id="0">
    <w:p w:rsidR="00C06EA7" w:rsidRDefault="00C06EA7" w:rsidP="00197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6EE8"/>
    <w:multiLevelType w:val="hybridMultilevel"/>
    <w:tmpl w:val="9F6C6E2C"/>
    <w:lvl w:ilvl="0" w:tplc="969082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374A"/>
    <w:multiLevelType w:val="hybridMultilevel"/>
    <w:tmpl w:val="BF1AC816"/>
    <w:lvl w:ilvl="0" w:tplc="A9B614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1B1E63"/>
    <w:multiLevelType w:val="hybridMultilevel"/>
    <w:tmpl w:val="93406C5C"/>
    <w:lvl w:ilvl="0" w:tplc="6164A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510D4"/>
    <w:multiLevelType w:val="hybridMultilevel"/>
    <w:tmpl w:val="8254625A"/>
    <w:lvl w:ilvl="0" w:tplc="9438C6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FD352F"/>
    <w:multiLevelType w:val="hybridMultilevel"/>
    <w:tmpl w:val="9BA452C4"/>
    <w:lvl w:ilvl="0" w:tplc="80E8A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E425D"/>
    <w:multiLevelType w:val="hybridMultilevel"/>
    <w:tmpl w:val="99909F68"/>
    <w:lvl w:ilvl="0" w:tplc="D624DA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DE7809"/>
    <w:multiLevelType w:val="hybridMultilevel"/>
    <w:tmpl w:val="83FA7212"/>
    <w:lvl w:ilvl="0" w:tplc="C6F648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4F1511"/>
    <w:multiLevelType w:val="hybridMultilevel"/>
    <w:tmpl w:val="E9CE0A96"/>
    <w:lvl w:ilvl="0" w:tplc="38A476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C261F"/>
    <w:multiLevelType w:val="hybridMultilevel"/>
    <w:tmpl w:val="4DF4EEDA"/>
    <w:lvl w:ilvl="0" w:tplc="35A212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FBB"/>
    <w:rsid w:val="00015A2E"/>
    <w:rsid w:val="00197623"/>
    <w:rsid w:val="001C0F26"/>
    <w:rsid w:val="002562D5"/>
    <w:rsid w:val="002B392D"/>
    <w:rsid w:val="00344310"/>
    <w:rsid w:val="00354C6E"/>
    <w:rsid w:val="003E2316"/>
    <w:rsid w:val="004B59C4"/>
    <w:rsid w:val="004E1779"/>
    <w:rsid w:val="005047EB"/>
    <w:rsid w:val="00552FBB"/>
    <w:rsid w:val="00617233"/>
    <w:rsid w:val="0067770D"/>
    <w:rsid w:val="00724805"/>
    <w:rsid w:val="007358D5"/>
    <w:rsid w:val="0078322B"/>
    <w:rsid w:val="008107D7"/>
    <w:rsid w:val="00814170"/>
    <w:rsid w:val="008E557D"/>
    <w:rsid w:val="008F3786"/>
    <w:rsid w:val="00925460"/>
    <w:rsid w:val="00927832"/>
    <w:rsid w:val="00980894"/>
    <w:rsid w:val="00A33A9E"/>
    <w:rsid w:val="00B90049"/>
    <w:rsid w:val="00BA5606"/>
    <w:rsid w:val="00BC12E4"/>
    <w:rsid w:val="00BE073F"/>
    <w:rsid w:val="00C06EA7"/>
    <w:rsid w:val="00C37DE7"/>
    <w:rsid w:val="00C85C9C"/>
    <w:rsid w:val="00D722B6"/>
    <w:rsid w:val="00D76195"/>
    <w:rsid w:val="00D85F0C"/>
    <w:rsid w:val="00DD11D1"/>
    <w:rsid w:val="00DE57B6"/>
    <w:rsid w:val="00E01806"/>
    <w:rsid w:val="00E11724"/>
    <w:rsid w:val="00E244B4"/>
    <w:rsid w:val="00E72F69"/>
    <w:rsid w:val="00F3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D5"/>
    <w:pPr>
      <w:ind w:left="720"/>
      <w:contextualSpacing/>
    </w:pPr>
  </w:style>
  <w:style w:type="table" w:styleId="TableGrid">
    <w:name w:val="Table Grid"/>
    <w:basedOn w:val="TableNormal"/>
    <w:uiPriority w:val="59"/>
    <w:rsid w:val="0073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23"/>
  </w:style>
  <w:style w:type="paragraph" w:styleId="Footer">
    <w:name w:val="footer"/>
    <w:basedOn w:val="Normal"/>
    <w:link w:val="FooterChar"/>
    <w:uiPriority w:val="99"/>
    <w:unhideWhenUsed/>
    <w:rsid w:val="0019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26C26B-80EA-4B55-869E-39E7397D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gongo</dc:creator>
  <cp:lastModifiedBy>Namugongo</cp:lastModifiedBy>
  <cp:revision>27</cp:revision>
  <dcterms:created xsi:type="dcterms:W3CDTF">2019-05-28T05:51:00Z</dcterms:created>
  <dcterms:modified xsi:type="dcterms:W3CDTF">2019-06-20T14:04:00Z</dcterms:modified>
</cp:coreProperties>
</file>